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32CF" w14:textId="222DFAE0" w:rsidR="00862B89" w:rsidRPr="001B667F" w:rsidRDefault="001B667F" w:rsidP="007D58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m pouco sobre</w:t>
      </w:r>
    </w:p>
    <w:p w14:paraId="6C82D391" w14:textId="3D295E97" w:rsidR="007D5866" w:rsidRDefault="007D5866" w:rsidP="004B12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71E89C3" w14:textId="167E7A77" w:rsidR="0048215E" w:rsidRDefault="00AE03AF" w:rsidP="004B12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inda escrever)</w:t>
      </w:r>
    </w:p>
    <w:p w14:paraId="0708329F" w14:textId="77777777" w:rsidR="00A37988" w:rsidRDefault="00A37988" w:rsidP="004B122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6EA98EE" w14:textId="0A6D648C" w:rsidR="001B667F" w:rsidRDefault="00A37988" w:rsidP="00A379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Lista de </w:t>
      </w:r>
      <w:r w:rsidR="0063545D">
        <w:rPr>
          <w:rFonts w:ascii="Times New Roman" w:hAnsi="Times New Roman" w:cs="Times New Roman"/>
          <w:b/>
          <w:bCs/>
          <w:sz w:val="36"/>
          <w:szCs w:val="36"/>
        </w:rPr>
        <w:t>Buff</w:t>
      </w:r>
      <w:r w:rsidR="002443DF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09B976C9" w14:textId="2B0EB631" w:rsidR="00A37988" w:rsidRPr="00121C42" w:rsidRDefault="00A37988" w:rsidP="00AE03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E20C" w14:textId="4D96E502" w:rsidR="00121C42" w:rsidRDefault="005C709E" w:rsidP="002B50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rvor</w:t>
      </w:r>
      <w:r w:rsidR="00470831" w:rsidRPr="00121C42">
        <w:rPr>
          <w:rFonts w:ascii="Times New Roman" w:hAnsi="Times New Roman" w:cs="Times New Roman"/>
          <w:sz w:val="28"/>
          <w:szCs w:val="28"/>
        </w:rPr>
        <w:t xml:space="preserve"> </w:t>
      </w:r>
      <w:r w:rsidR="007C638A" w:rsidRPr="00121C42">
        <w:rPr>
          <w:rFonts w:ascii="Times New Roman" w:hAnsi="Times New Roman" w:cs="Times New Roman"/>
          <w:sz w:val="28"/>
          <w:szCs w:val="28"/>
        </w:rPr>
        <w:t xml:space="preserve"> </w:t>
      </w:r>
      <w:r w:rsidR="006A43B5" w:rsidRPr="00121C42">
        <w:rPr>
          <w:rFonts w:ascii="Times New Roman" w:hAnsi="Times New Roman" w:cs="Times New Roman"/>
          <w:sz w:val="28"/>
          <w:szCs w:val="28"/>
        </w:rPr>
        <w:t>—</w:t>
      </w:r>
      <w:r w:rsidR="007C638A" w:rsidRPr="00121C42">
        <w:rPr>
          <w:rFonts w:ascii="Times New Roman" w:hAnsi="Times New Roman" w:cs="Times New Roman"/>
          <w:sz w:val="28"/>
          <w:szCs w:val="28"/>
        </w:rPr>
        <w:t xml:space="preserve">  </w:t>
      </w:r>
      <w:r w:rsidR="00F25C7F">
        <w:rPr>
          <w:rFonts w:ascii="Times New Roman" w:hAnsi="Times New Roman" w:cs="Times New Roman"/>
          <w:sz w:val="28"/>
          <w:szCs w:val="28"/>
        </w:rPr>
        <w:t>Texto</w:t>
      </w:r>
      <w:r w:rsidR="00753223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66F61004" w14:textId="77777777" w:rsidR="002B5085" w:rsidRDefault="002B5085" w:rsidP="002B5085">
      <w:pPr>
        <w:rPr>
          <w:rFonts w:ascii="Times New Roman" w:hAnsi="Times New Roman" w:cs="Times New Roman"/>
          <w:sz w:val="28"/>
          <w:szCs w:val="28"/>
        </w:rPr>
      </w:pPr>
    </w:p>
    <w:p w14:paraId="5F178713" w14:textId="4DC7E809" w:rsidR="002B5085" w:rsidRDefault="007536AC" w:rsidP="002B50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istência</w:t>
      </w:r>
      <w:r w:rsidR="002B5085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B5085">
        <w:rPr>
          <w:rFonts w:ascii="Times New Roman" w:hAnsi="Times New Roman" w:cs="Times New Roman"/>
          <w:sz w:val="28"/>
          <w:szCs w:val="28"/>
        </w:rPr>
        <w:t>Texto</w:t>
      </w:r>
      <w:r w:rsidR="002B5085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3B27A545" w14:textId="77777777" w:rsidR="002B5085" w:rsidRPr="00121C42" w:rsidRDefault="002B5085" w:rsidP="002B5085">
      <w:pPr>
        <w:rPr>
          <w:rFonts w:ascii="Times New Roman" w:hAnsi="Times New Roman" w:cs="Times New Roman"/>
          <w:sz w:val="28"/>
          <w:szCs w:val="28"/>
        </w:rPr>
      </w:pPr>
    </w:p>
    <w:p w14:paraId="29EA5A55" w14:textId="77777777" w:rsidR="004563F7" w:rsidRDefault="002D4ECA" w:rsidP="004563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vulnerável</w:t>
      </w:r>
      <w:r w:rsidR="002B5085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B5085">
        <w:rPr>
          <w:rFonts w:ascii="Times New Roman" w:hAnsi="Times New Roman" w:cs="Times New Roman"/>
          <w:sz w:val="28"/>
          <w:szCs w:val="28"/>
        </w:rPr>
        <w:t>Texto</w:t>
      </w:r>
      <w:r w:rsidR="002B5085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1E9837A3" w14:textId="77777777" w:rsidR="004563F7" w:rsidRPr="00121C42" w:rsidRDefault="004563F7" w:rsidP="004563F7">
      <w:pPr>
        <w:rPr>
          <w:rFonts w:ascii="Times New Roman" w:hAnsi="Times New Roman" w:cs="Times New Roman"/>
          <w:sz w:val="28"/>
          <w:szCs w:val="28"/>
        </w:rPr>
      </w:pPr>
    </w:p>
    <w:p w14:paraId="07A6F8F8" w14:textId="39951C08" w:rsidR="004563F7" w:rsidRDefault="00723086" w:rsidP="004563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un</w:t>
      </w:r>
      <w:r w:rsidR="00DC1B5F">
        <w:rPr>
          <w:rFonts w:ascii="Times New Roman" w:hAnsi="Times New Roman" w:cs="Times New Roman"/>
          <w:b/>
          <w:bCs/>
          <w:sz w:val="28"/>
          <w:szCs w:val="28"/>
        </w:rPr>
        <w:t>idade</w:t>
      </w:r>
      <w:r w:rsidR="004563F7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4563F7">
        <w:rPr>
          <w:rFonts w:ascii="Times New Roman" w:hAnsi="Times New Roman" w:cs="Times New Roman"/>
          <w:sz w:val="28"/>
          <w:szCs w:val="28"/>
        </w:rPr>
        <w:t>Texto</w:t>
      </w:r>
      <w:r w:rsidR="004563F7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2BA9E4CA" w14:textId="77777777" w:rsidR="004563F7" w:rsidRPr="00121C42" w:rsidRDefault="004563F7" w:rsidP="004563F7">
      <w:pPr>
        <w:rPr>
          <w:rFonts w:ascii="Times New Roman" w:hAnsi="Times New Roman" w:cs="Times New Roman"/>
          <w:sz w:val="28"/>
          <w:szCs w:val="28"/>
        </w:rPr>
      </w:pPr>
    </w:p>
    <w:p w14:paraId="3FDCB06C" w14:textId="34675AE1" w:rsidR="004563F7" w:rsidRDefault="00DE4414" w:rsidP="004563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juvenescer</w:t>
      </w:r>
      <w:r w:rsidR="004563F7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4563F7">
        <w:rPr>
          <w:rFonts w:ascii="Times New Roman" w:hAnsi="Times New Roman" w:cs="Times New Roman"/>
          <w:sz w:val="28"/>
          <w:szCs w:val="28"/>
        </w:rPr>
        <w:t>Texto</w:t>
      </w:r>
      <w:r w:rsidR="004563F7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1068E6B8" w14:textId="77777777" w:rsidR="004563F7" w:rsidRPr="00121C42" w:rsidRDefault="004563F7" w:rsidP="004563F7">
      <w:pPr>
        <w:rPr>
          <w:rFonts w:ascii="Times New Roman" w:hAnsi="Times New Roman" w:cs="Times New Roman"/>
          <w:sz w:val="28"/>
          <w:szCs w:val="28"/>
        </w:rPr>
      </w:pPr>
    </w:p>
    <w:p w14:paraId="5075E542" w14:textId="24AD1D05" w:rsidR="004563F7" w:rsidRDefault="00A3165B" w:rsidP="00FC18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pidez</w:t>
      </w:r>
      <w:r w:rsidR="004563F7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4563F7">
        <w:rPr>
          <w:rFonts w:ascii="Times New Roman" w:hAnsi="Times New Roman" w:cs="Times New Roman"/>
          <w:sz w:val="28"/>
          <w:szCs w:val="28"/>
        </w:rPr>
        <w:t>Texto</w:t>
      </w:r>
      <w:r w:rsidR="004563F7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55E8FACE" w14:textId="77777777" w:rsidR="004563F7" w:rsidRPr="00121C42" w:rsidRDefault="004563F7" w:rsidP="004563F7">
      <w:pPr>
        <w:rPr>
          <w:rFonts w:ascii="Times New Roman" w:hAnsi="Times New Roman" w:cs="Times New Roman"/>
          <w:sz w:val="28"/>
          <w:szCs w:val="28"/>
        </w:rPr>
      </w:pPr>
    </w:p>
    <w:p w14:paraId="70F98A7A" w14:textId="775DD48E" w:rsidR="004563F7" w:rsidRDefault="00FC1888" w:rsidP="00CF6E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co </w:t>
      </w:r>
      <w:r w:rsidR="004563F7" w:rsidRPr="00121C42">
        <w:rPr>
          <w:rFonts w:ascii="Times New Roman" w:hAnsi="Times New Roman" w:cs="Times New Roman"/>
          <w:sz w:val="28"/>
          <w:szCs w:val="28"/>
        </w:rPr>
        <w:t xml:space="preserve"> —  </w:t>
      </w:r>
      <w:r w:rsidR="004563F7">
        <w:rPr>
          <w:rFonts w:ascii="Times New Roman" w:hAnsi="Times New Roman" w:cs="Times New Roman"/>
          <w:sz w:val="28"/>
          <w:szCs w:val="28"/>
        </w:rPr>
        <w:t>Texto</w:t>
      </w:r>
      <w:r w:rsidR="004563F7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30424E20" w14:textId="77777777" w:rsidR="004563F7" w:rsidRPr="00121C42" w:rsidRDefault="004563F7" w:rsidP="004563F7">
      <w:pPr>
        <w:rPr>
          <w:rFonts w:ascii="Times New Roman" w:hAnsi="Times New Roman" w:cs="Times New Roman"/>
          <w:sz w:val="28"/>
          <w:szCs w:val="28"/>
        </w:rPr>
      </w:pPr>
    </w:p>
    <w:p w14:paraId="185A5987" w14:textId="3EA02DA9" w:rsidR="004563F7" w:rsidRDefault="001A7D34" w:rsidP="00CF6E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quiva</w:t>
      </w:r>
      <w:r w:rsidR="004563F7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4563F7">
        <w:rPr>
          <w:rFonts w:ascii="Times New Roman" w:hAnsi="Times New Roman" w:cs="Times New Roman"/>
          <w:sz w:val="28"/>
          <w:szCs w:val="28"/>
        </w:rPr>
        <w:t>Texto</w:t>
      </w:r>
      <w:r w:rsidR="004563F7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5D294384" w14:textId="77777777" w:rsidR="004563F7" w:rsidRPr="00121C42" w:rsidRDefault="004563F7" w:rsidP="004563F7">
      <w:pPr>
        <w:rPr>
          <w:rFonts w:ascii="Times New Roman" w:hAnsi="Times New Roman" w:cs="Times New Roman"/>
          <w:sz w:val="28"/>
          <w:szCs w:val="28"/>
        </w:rPr>
      </w:pPr>
    </w:p>
    <w:p w14:paraId="49AE820F" w14:textId="109139C9" w:rsidR="004563F7" w:rsidRPr="00121C42" w:rsidRDefault="006D0E43" w:rsidP="00EC594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rtividade</w:t>
      </w:r>
      <w:r w:rsidR="004563F7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4563F7">
        <w:rPr>
          <w:rFonts w:ascii="Times New Roman" w:hAnsi="Times New Roman" w:cs="Times New Roman"/>
          <w:sz w:val="28"/>
          <w:szCs w:val="28"/>
        </w:rPr>
        <w:t>Texto</w:t>
      </w:r>
      <w:r w:rsidR="004563F7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12018351" w14:textId="62ECCC94" w:rsidR="002B5085" w:rsidRPr="00121C42" w:rsidRDefault="002B5085" w:rsidP="004563F7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FB1849B" w14:textId="71EC6D66" w:rsidR="00AE03AF" w:rsidRDefault="00AE03AF" w:rsidP="00AE03A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Lista de </w:t>
      </w:r>
      <w:r w:rsidR="00F25C7F">
        <w:rPr>
          <w:rFonts w:ascii="Times New Roman" w:hAnsi="Times New Roman" w:cs="Times New Roman"/>
          <w:b/>
          <w:bCs/>
          <w:sz w:val="36"/>
          <w:szCs w:val="36"/>
        </w:rPr>
        <w:t>Debuffs</w:t>
      </w:r>
    </w:p>
    <w:p w14:paraId="27A99478" w14:textId="77777777" w:rsidR="00AE03AF" w:rsidRDefault="00AE03AF" w:rsidP="00AE03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40D24" w14:textId="6B700F24" w:rsidR="00F25C7F" w:rsidRDefault="005C709E" w:rsidP="00F25C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gaste</w:t>
      </w:r>
      <w:r w:rsidR="00F25C7F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F25C7F">
        <w:rPr>
          <w:rFonts w:ascii="Times New Roman" w:hAnsi="Times New Roman" w:cs="Times New Roman"/>
          <w:sz w:val="28"/>
          <w:szCs w:val="28"/>
        </w:rPr>
        <w:t>Texto</w:t>
      </w:r>
      <w:r w:rsidR="00F25C7F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6EBC27ED" w14:textId="77777777" w:rsidR="002B5085" w:rsidRDefault="002B5085" w:rsidP="002B50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8E088" w14:textId="14AD7114" w:rsidR="002B5085" w:rsidRPr="00121C42" w:rsidRDefault="00667EE1" w:rsidP="002B50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008A7">
        <w:rPr>
          <w:rFonts w:ascii="Times New Roman" w:hAnsi="Times New Roman" w:cs="Times New Roman"/>
          <w:b/>
          <w:bCs/>
          <w:sz w:val="28"/>
          <w:szCs w:val="28"/>
        </w:rPr>
        <w:t>Atordo</w:t>
      </w:r>
      <w:r>
        <w:rPr>
          <w:rFonts w:ascii="Times New Roman" w:hAnsi="Times New Roman" w:cs="Times New Roman"/>
          <w:b/>
          <w:bCs/>
          <w:sz w:val="28"/>
          <w:szCs w:val="28"/>
        </w:rPr>
        <w:t>amento</w:t>
      </w:r>
      <w:r w:rsidRPr="00000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085" w:rsidRPr="00121C42">
        <w:rPr>
          <w:rFonts w:ascii="Times New Roman" w:hAnsi="Times New Roman" w:cs="Times New Roman"/>
          <w:sz w:val="28"/>
          <w:szCs w:val="28"/>
        </w:rPr>
        <w:t xml:space="preserve">—  </w:t>
      </w:r>
      <w:r w:rsidR="002B5085">
        <w:rPr>
          <w:rFonts w:ascii="Times New Roman" w:hAnsi="Times New Roman" w:cs="Times New Roman"/>
          <w:sz w:val="28"/>
          <w:szCs w:val="28"/>
        </w:rPr>
        <w:t>Texto</w:t>
      </w:r>
      <w:r w:rsidR="002B5085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635D3721" w14:textId="776A7853" w:rsidR="002B5085" w:rsidRDefault="002B5085" w:rsidP="002B5085">
      <w:pPr>
        <w:rPr>
          <w:rFonts w:ascii="Times New Roman" w:hAnsi="Times New Roman" w:cs="Times New Roman"/>
          <w:sz w:val="28"/>
          <w:szCs w:val="28"/>
        </w:rPr>
      </w:pPr>
    </w:p>
    <w:p w14:paraId="06CFB02E" w14:textId="77777777" w:rsidR="00217772" w:rsidRDefault="00217772" w:rsidP="00217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nalização</w:t>
      </w:r>
      <w:r w:rsidR="00667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085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B5085">
        <w:rPr>
          <w:rFonts w:ascii="Times New Roman" w:hAnsi="Times New Roman" w:cs="Times New Roman"/>
          <w:sz w:val="28"/>
          <w:szCs w:val="28"/>
        </w:rPr>
        <w:t>Texto</w:t>
      </w:r>
      <w:r w:rsidR="002B5085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68A69017" w14:textId="77777777" w:rsidR="00217772" w:rsidRPr="00121C42" w:rsidRDefault="00217772" w:rsidP="00217772">
      <w:pPr>
        <w:rPr>
          <w:rFonts w:ascii="Times New Roman" w:hAnsi="Times New Roman" w:cs="Times New Roman"/>
          <w:sz w:val="28"/>
          <w:szCs w:val="28"/>
        </w:rPr>
      </w:pPr>
    </w:p>
    <w:p w14:paraId="58F2AD77" w14:textId="57A726F4" w:rsidR="00217772" w:rsidRPr="00121C42" w:rsidRDefault="001B43B9" w:rsidP="00217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gueira</w:t>
      </w:r>
      <w:r w:rsidR="00217772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17772">
        <w:rPr>
          <w:rFonts w:ascii="Times New Roman" w:hAnsi="Times New Roman" w:cs="Times New Roman"/>
          <w:sz w:val="28"/>
          <w:szCs w:val="28"/>
        </w:rPr>
        <w:t>Texto</w:t>
      </w:r>
      <w:r w:rsidR="00217772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333A5A72" w14:textId="77777777" w:rsidR="00217772" w:rsidRPr="00121C42" w:rsidRDefault="00217772" w:rsidP="00217772">
      <w:pPr>
        <w:rPr>
          <w:rFonts w:ascii="Times New Roman" w:hAnsi="Times New Roman" w:cs="Times New Roman"/>
          <w:sz w:val="28"/>
          <w:szCs w:val="28"/>
        </w:rPr>
      </w:pPr>
    </w:p>
    <w:p w14:paraId="2E0741A4" w14:textId="694C658D" w:rsidR="00263F1D" w:rsidRPr="00121C42" w:rsidRDefault="000A2938" w:rsidP="00480C4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rm</w:t>
      </w:r>
      <w:r w:rsidR="00263F1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217772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17772">
        <w:rPr>
          <w:rFonts w:ascii="Times New Roman" w:hAnsi="Times New Roman" w:cs="Times New Roman"/>
          <w:sz w:val="28"/>
          <w:szCs w:val="28"/>
        </w:rPr>
        <w:t>Texto</w:t>
      </w:r>
      <w:r w:rsidR="00217772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00E31E09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2403EC15" w14:textId="01EB7E38" w:rsidR="00263F1D" w:rsidRPr="00121C42" w:rsidRDefault="00263F1D" w:rsidP="00263F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raizamento</w:t>
      </w:r>
      <w:r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>
        <w:rPr>
          <w:rFonts w:ascii="Times New Roman" w:hAnsi="Times New Roman" w:cs="Times New Roman"/>
          <w:sz w:val="28"/>
          <w:szCs w:val="28"/>
        </w:rPr>
        <w:t>Texto</w:t>
      </w:r>
      <w:r w:rsidRPr="00121C42">
        <w:rPr>
          <w:rFonts w:ascii="Times New Roman" w:hAnsi="Times New Roman" w:cs="Times New Roman"/>
          <w:sz w:val="28"/>
          <w:szCs w:val="28"/>
        </w:rPr>
        <w:t>.</w:t>
      </w:r>
    </w:p>
    <w:p w14:paraId="0A52C044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23A69499" w14:textId="412CC027" w:rsidR="00263F1D" w:rsidRPr="00121C42" w:rsidRDefault="006C4770" w:rsidP="00263F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imento</w:t>
      </w:r>
      <w:r w:rsidR="00263F1D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63F1D">
        <w:rPr>
          <w:rFonts w:ascii="Times New Roman" w:hAnsi="Times New Roman" w:cs="Times New Roman"/>
          <w:sz w:val="28"/>
          <w:szCs w:val="28"/>
        </w:rPr>
        <w:t>Texto</w:t>
      </w:r>
      <w:r w:rsidR="00263F1D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25FD61BC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517FDD80" w14:textId="552AB11E" w:rsidR="00263F1D" w:rsidRDefault="00A65DAE" w:rsidP="00E732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lêncio</w:t>
      </w:r>
      <w:r w:rsidR="00263F1D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63F1D">
        <w:rPr>
          <w:rFonts w:ascii="Times New Roman" w:hAnsi="Times New Roman" w:cs="Times New Roman"/>
          <w:sz w:val="28"/>
          <w:szCs w:val="28"/>
        </w:rPr>
        <w:t>Texto</w:t>
      </w:r>
      <w:r w:rsidR="00263F1D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31615F0D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2B89572D" w14:textId="6CBA6B92" w:rsidR="00263F1D" w:rsidRDefault="00D97BD1" w:rsidP="00E732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no</w:t>
      </w:r>
      <w:r w:rsidR="00263F1D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63F1D">
        <w:rPr>
          <w:rFonts w:ascii="Times New Roman" w:hAnsi="Times New Roman" w:cs="Times New Roman"/>
          <w:sz w:val="28"/>
          <w:szCs w:val="28"/>
        </w:rPr>
        <w:t>Texto</w:t>
      </w:r>
      <w:r w:rsidR="00263F1D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4EE21F68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2D6BFA6D" w14:textId="62E97BDC" w:rsidR="00263F1D" w:rsidRDefault="000932F9" w:rsidP="00E732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ntidão</w:t>
      </w:r>
      <w:r w:rsidR="00263F1D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63F1D">
        <w:rPr>
          <w:rFonts w:ascii="Times New Roman" w:hAnsi="Times New Roman" w:cs="Times New Roman"/>
          <w:sz w:val="28"/>
          <w:szCs w:val="28"/>
        </w:rPr>
        <w:t>Texto</w:t>
      </w:r>
      <w:r w:rsidR="00263F1D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22730602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53879924" w14:textId="5DED15ED" w:rsidR="00263F1D" w:rsidRDefault="00AB3E13" w:rsidP="00E732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o</w:t>
      </w:r>
      <w:r w:rsidR="00263F1D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63F1D">
        <w:rPr>
          <w:rFonts w:ascii="Times New Roman" w:hAnsi="Times New Roman" w:cs="Times New Roman"/>
          <w:sz w:val="28"/>
          <w:szCs w:val="28"/>
        </w:rPr>
        <w:t>Texto</w:t>
      </w:r>
      <w:r w:rsidR="00263F1D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140ADF29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203F201C" w14:textId="77777777" w:rsidR="00FC1888" w:rsidRDefault="00A20F7B" w:rsidP="00FC18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ngramento</w:t>
      </w:r>
      <w:r w:rsidR="00263F1D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63F1D">
        <w:rPr>
          <w:rFonts w:ascii="Times New Roman" w:hAnsi="Times New Roman" w:cs="Times New Roman"/>
          <w:sz w:val="28"/>
          <w:szCs w:val="28"/>
        </w:rPr>
        <w:t>Texto</w:t>
      </w:r>
      <w:r w:rsidR="00263F1D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30BF9D1A" w14:textId="77777777" w:rsidR="00FC1888" w:rsidRPr="00121C42" w:rsidRDefault="00FC1888" w:rsidP="00FC1888">
      <w:pPr>
        <w:rPr>
          <w:rFonts w:ascii="Times New Roman" w:hAnsi="Times New Roman" w:cs="Times New Roman"/>
          <w:sz w:val="28"/>
          <w:szCs w:val="28"/>
        </w:rPr>
      </w:pPr>
    </w:p>
    <w:p w14:paraId="41FABA7F" w14:textId="77777777" w:rsidR="00FC1888" w:rsidRDefault="00FC1888" w:rsidP="00FC18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morfia</w:t>
      </w:r>
      <w:r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>
        <w:rPr>
          <w:rFonts w:ascii="Times New Roman" w:hAnsi="Times New Roman" w:cs="Times New Roman"/>
          <w:sz w:val="28"/>
          <w:szCs w:val="28"/>
        </w:rPr>
        <w:t>Texto</w:t>
      </w:r>
      <w:r w:rsidRPr="00121C42">
        <w:rPr>
          <w:rFonts w:ascii="Times New Roman" w:hAnsi="Times New Roman" w:cs="Times New Roman"/>
          <w:sz w:val="28"/>
          <w:szCs w:val="28"/>
        </w:rPr>
        <w:t>.</w:t>
      </w:r>
    </w:p>
    <w:p w14:paraId="001FDCA6" w14:textId="4AD181FD" w:rsidR="00263F1D" w:rsidRPr="00121C42" w:rsidRDefault="00263F1D" w:rsidP="00263F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607AFC" w14:textId="77777777" w:rsidR="00263F1D" w:rsidRDefault="00263F1D" w:rsidP="00A65DAE">
      <w:pPr>
        <w:rPr>
          <w:rFonts w:ascii="Times New Roman" w:hAnsi="Times New Roman" w:cs="Times New Roman"/>
          <w:sz w:val="28"/>
          <w:szCs w:val="28"/>
        </w:rPr>
      </w:pPr>
    </w:p>
    <w:p w14:paraId="41A95D0C" w14:textId="77777777" w:rsidR="00EF0C20" w:rsidRPr="00121C42" w:rsidRDefault="00EF0C20" w:rsidP="00EF0C20">
      <w:pPr>
        <w:rPr>
          <w:rFonts w:ascii="Times New Roman" w:hAnsi="Times New Roman" w:cs="Times New Roman"/>
          <w:sz w:val="28"/>
          <w:szCs w:val="28"/>
        </w:rPr>
      </w:pPr>
    </w:p>
    <w:p w14:paraId="196363D0" w14:textId="1CA8ECD1" w:rsidR="00EF0C20" w:rsidRDefault="00EF0C20" w:rsidP="00EF0C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a de </w:t>
      </w:r>
      <w:r>
        <w:rPr>
          <w:rFonts w:ascii="Times New Roman" w:hAnsi="Times New Roman" w:cs="Times New Roman"/>
          <w:b/>
          <w:bCs/>
          <w:sz w:val="36"/>
          <w:szCs w:val="36"/>
        </w:rPr>
        <w:t>Efeitos Especiais</w:t>
      </w:r>
    </w:p>
    <w:p w14:paraId="4D5AF59B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01CFD4B4" w14:textId="77320FB9" w:rsidR="00263F1D" w:rsidRDefault="00263F1D" w:rsidP="00E732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ador</w:t>
      </w:r>
      <w:r w:rsidR="001F7D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1D9">
        <w:rPr>
          <w:rFonts w:ascii="Times New Roman" w:hAnsi="Times New Roman" w:cs="Times New Roman"/>
          <w:b/>
          <w:bCs/>
          <w:sz w:val="28"/>
          <w:szCs w:val="28"/>
        </w:rPr>
        <w:t>Especial</w:t>
      </w:r>
      <w:r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>
        <w:rPr>
          <w:rFonts w:ascii="Times New Roman" w:hAnsi="Times New Roman" w:cs="Times New Roman"/>
          <w:sz w:val="28"/>
          <w:szCs w:val="28"/>
        </w:rPr>
        <w:t>Texto</w:t>
      </w:r>
      <w:r w:rsidRPr="00121C42">
        <w:rPr>
          <w:rFonts w:ascii="Times New Roman" w:hAnsi="Times New Roman" w:cs="Times New Roman"/>
          <w:sz w:val="28"/>
          <w:szCs w:val="28"/>
        </w:rPr>
        <w:t>.</w:t>
      </w:r>
    </w:p>
    <w:p w14:paraId="1D1FAC60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63248E15" w14:textId="13BFD5C0" w:rsidR="00263F1D" w:rsidRPr="00121C42" w:rsidRDefault="00AB11D9" w:rsidP="00263F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 chamas</w:t>
      </w:r>
      <w:r w:rsidR="00263F1D"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 w:rsidR="00263F1D">
        <w:rPr>
          <w:rFonts w:ascii="Times New Roman" w:hAnsi="Times New Roman" w:cs="Times New Roman"/>
          <w:sz w:val="28"/>
          <w:szCs w:val="28"/>
        </w:rPr>
        <w:t>Texto</w:t>
      </w:r>
      <w:r w:rsidR="00263F1D" w:rsidRPr="00121C42">
        <w:rPr>
          <w:rFonts w:ascii="Times New Roman" w:hAnsi="Times New Roman" w:cs="Times New Roman"/>
          <w:sz w:val="28"/>
          <w:szCs w:val="28"/>
        </w:rPr>
        <w:t>.</w:t>
      </w:r>
    </w:p>
    <w:p w14:paraId="1682CC12" w14:textId="77777777" w:rsidR="00263F1D" w:rsidRPr="00121C42" w:rsidRDefault="00263F1D" w:rsidP="00263F1D">
      <w:pPr>
        <w:rPr>
          <w:rFonts w:ascii="Times New Roman" w:hAnsi="Times New Roman" w:cs="Times New Roman"/>
          <w:sz w:val="28"/>
          <w:szCs w:val="28"/>
        </w:rPr>
      </w:pPr>
    </w:p>
    <w:p w14:paraId="32DB883C" w14:textId="77777777" w:rsidR="00263F1D" w:rsidRPr="00121C42" w:rsidRDefault="00263F1D" w:rsidP="00263F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ador</w:t>
      </w:r>
      <w:r w:rsidRPr="00121C42">
        <w:rPr>
          <w:rFonts w:ascii="Times New Roman" w:hAnsi="Times New Roman" w:cs="Times New Roman"/>
          <w:sz w:val="28"/>
          <w:szCs w:val="28"/>
        </w:rPr>
        <w:t xml:space="preserve">  —  </w:t>
      </w:r>
      <w:r>
        <w:rPr>
          <w:rFonts w:ascii="Times New Roman" w:hAnsi="Times New Roman" w:cs="Times New Roman"/>
          <w:sz w:val="28"/>
          <w:szCs w:val="28"/>
        </w:rPr>
        <w:t>Texto</w:t>
      </w:r>
      <w:r w:rsidRPr="00121C42">
        <w:rPr>
          <w:rFonts w:ascii="Times New Roman" w:hAnsi="Times New Roman" w:cs="Times New Roman"/>
          <w:sz w:val="28"/>
          <w:szCs w:val="28"/>
        </w:rPr>
        <w:t>.</w:t>
      </w:r>
    </w:p>
    <w:p w14:paraId="4A970DD3" w14:textId="676DF463" w:rsidR="002B5085" w:rsidRPr="00121C42" w:rsidRDefault="002B5085" w:rsidP="00A65DAE">
      <w:pPr>
        <w:rPr>
          <w:rFonts w:ascii="Times New Roman" w:hAnsi="Times New Roman" w:cs="Times New Roman"/>
          <w:sz w:val="28"/>
          <w:szCs w:val="28"/>
        </w:rPr>
      </w:pPr>
    </w:p>
    <w:p w14:paraId="6E703FFA" w14:textId="1253A897" w:rsidR="00A37988" w:rsidRPr="00121C42" w:rsidRDefault="00492304" w:rsidP="00DC48A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21C4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7988" w:rsidRPr="00121C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A4E7" w14:textId="77777777" w:rsidR="00457312" w:rsidRDefault="00457312" w:rsidP="002815F9">
      <w:pPr>
        <w:spacing w:after="0" w:line="240" w:lineRule="auto"/>
      </w:pPr>
      <w:r>
        <w:separator/>
      </w:r>
    </w:p>
  </w:endnote>
  <w:endnote w:type="continuationSeparator" w:id="0">
    <w:p w14:paraId="4A2CD06A" w14:textId="77777777" w:rsidR="00457312" w:rsidRDefault="00457312" w:rsidP="0028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624A" w14:textId="77777777" w:rsidR="00457312" w:rsidRDefault="00457312" w:rsidP="002815F9">
      <w:pPr>
        <w:spacing w:after="0" w:line="240" w:lineRule="auto"/>
      </w:pPr>
      <w:r>
        <w:separator/>
      </w:r>
    </w:p>
  </w:footnote>
  <w:footnote w:type="continuationSeparator" w:id="0">
    <w:p w14:paraId="4E130E3F" w14:textId="77777777" w:rsidR="00457312" w:rsidRDefault="00457312" w:rsidP="00281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82"/>
    <w:rsid w:val="000008A7"/>
    <w:rsid w:val="00002C7A"/>
    <w:rsid w:val="000044FA"/>
    <w:rsid w:val="0003714C"/>
    <w:rsid w:val="00043CB5"/>
    <w:rsid w:val="000520E9"/>
    <w:rsid w:val="00054CFB"/>
    <w:rsid w:val="00057082"/>
    <w:rsid w:val="00062442"/>
    <w:rsid w:val="000932F9"/>
    <w:rsid w:val="00095981"/>
    <w:rsid w:val="000A2938"/>
    <w:rsid w:val="000A738F"/>
    <w:rsid w:val="000B0021"/>
    <w:rsid w:val="000C78F0"/>
    <w:rsid w:val="00114E76"/>
    <w:rsid w:val="001176AD"/>
    <w:rsid w:val="00117D6B"/>
    <w:rsid w:val="00121C42"/>
    <w:rsid w:val="00173B13"/>
    <w:rsid w:val="00177646"/>
    <w:rsid w:val="001A7D34"/>
    <w:rsid w:val="001B43B9"/>
    <w:rsid w:val="001B667F"/>
    <w:rsid w:val="001F7DD2"/>
    <w:rsid w:val="00204E12"/>
    <w:rsid w:val="002072A5"/>
    <w:rsid w:val="00217772"/>
    <w:rsid w:val="00217C54"/>
    <w:rsid w:val="002443DF"/>
    <w:rsid w:val="002507EF"/>
    <w:rsid w:val="00263F1D"/>
    <w:rsid w:val="002723DE"/>
    <w:rsid w:val="00276EAF"/>
    <w:rsid w:val="002815F9"/>
    <w:rsid w:val="00285EEC"/>
    <w:rsid w:val="002B3B58"/>
    <w:rsid w:val="002B5085"/>
    <w:rsid w:val="002C4D4A"/>
    <w:rsid w:val="002D1172"/>
    <w:rsid w:val="002D4ECA"/>
    <w:rsid w:val="002F53A4"/>
    <w:rsid w:val="00331600"/>
    <w:rsid w:val="003447C7"/>
    <w:rsid w:val="00352125"/>
    <w:rsid w:val="00390C25"/>
    <w:rsid w:val="003D3402"/>
    <w:rsid w:val="003F213E"/>
    <w:rsid w:val="003F2CA9"/>
    <w:rsid w:val="003F687D"/>
    <w:rsid w:val="00413E49"/>
    <w:rsid w:val="00435CE8"/>
    <w:rsid w:val="004563F7"/>
    <w:rsid w:val="00457312"/>
    <w:rsid w:val="00470831"/>
    <w:rsid w:val="00480C49"/>
    <w:rsid w:val="0048215E"/>
    <w:rsid w:val="00492304"/>
    <w:rsid w:val="004B1228"/>
    <w:rsid w:val="004B2810"/>
    <w:rsid w:val="004C06BE"/>
    <w:rsid w:val="004E3DE4"/>
    <w:rsid w:val="005031FF"/>
    <w:rsid w:val="00512104"/>
    <w:rsid w:val="005254FB"/>
    <w:rsid w:val="00551497"/>
    <w:rsid w:val="005638C8"/>
    <w:rsid w:val="005814FD"/>
    <w:rsid w:val="005A773A"/>
    <w:rsid w:val="005A7FA7"/>
    <w:rsid w:val="005C709E"/>
    <w:rsid w:val="005D2653"/>
    <w:rsid w:val="00600A84"/>
    <w:rsid w:val="006033D5"/>
    <w:rsid w:val="00606987"/>
    <w:rsid w:val="00614655"/>
    <w:rsid w:val="00620E25"/>
    <w:rsid w:val="00620FB9"/>
    <w:rsid w:val="00632272"/>
    <w:rsid w:val="0063545D"/>
    <w:rsid w:val="0065295E"/>
    <w:rsid w:val="00654777"/>
    <w:rsid w:val="006552F3"/>
    <w:rsid w:val="00667EE1"/>
    <w:rsid w:val="006746BF"/>
    <w:rsid w:val="006A43B5"/>
    <w:rsid w:val="006A670B"/>
    <w:rsid w:val="006C4770"/>
    <w:rsid w:val="006C5255"/>
    <w:rsid w:val="006D0E43"/>
    <w:rsid w:val="006F0029"/>
    <w:rsid w:val="00723086"/>
    <w:rsid w:val="00740A0C"/>
    <w:rsid w:val="00747ABE"/>
    <w:rsid w:val="00753223"/>
    <w:rsid w:val="007536AC"/>
    <w:rsid w:val="00782676"/>
    <w:rsid w:val="00784352"/>
    <w:rsid w:val="0078628A"/>
    <w:rsid w:val="00791D63"/>
    <w:rsid w:val="007C638A"/>
    <w:rsid w:val="007D5866"/>
    <w:rsid w:val="00807770"/>
    <w:rsid w:val="00862B89"/>
    <w:rsid w:val="00867D47"/>
    <w:rsid w:val="0087698B"/>
    <w:rsid w:val="00884619"/>
    <w:rsid w:val="008929D2"/>
    <w:rsid w:val="00897F7F"/>
    <w:rsid w:val="008A0AE0"/>
    <w:rsid w:val="008C5B1E"/>
    <w:rsid w:val="00901AC4"/>
    <w:rsid w:val="0091601C"/>
    <w:rsid w:val="0094239C"/>
    <w:rsid w:val="00943E8C"/>
    <w:rsid w:val="00951C06"/>
    <w:rsid w:val="0096581C"/>
    <w:rsid w:val="009B1153"/>
    <w:rsid w:val="009B7EF2"/>
    <w:rsid w:val="009C5B76"/>
    <w:rsid w:val="009C7A5D"/>
    <w:rsid w:val="00A029A0"/>
    <w:rsid w:val="00A20F7B"/>
    <w:rsid w:val="00A3165B"/>
    <w:rsid w:val="00A37988"/>
    <w:rsid w:val="00A4553F"/>
    <w:rsid w:val="00A56CA3"/>
    <w:rsid w:val="00A60B5E"/>
    <w:rsid w:val="00A65DAE"/>
    <w:rsid w:val="00AA1E12"/>
    <w:rsid w:val="00AB11D9"/>
    <w:rsid w:val="00AB3E13"/>
    <w:rsid w:val="00AC024A"/>
    <w:rsid w:val="00AC707E"/>
    <w:rsid w:val="00AD2093"/>
    <w:rsid w:val="00AD4221"/>
    <w:rsid w:val="00AE03AF"/>
    <w:rsid w:val="00B03261"/>
    <w:rsid w:val="00B1498A"/>
    <w:rsid w:val="00B16BA1"/>
    <w:rsid w:val="00B20FB3"/>
    <w:rsid w:val="00B60DFE"/>
    <w:rsid w:val="00B66D57"/>
    <w:rsid w:val="00B74148"/>
    <w:rsid w:val="00B91868"/>
    <w:rsid w:val="00BB302B"/>
    <w:rsid w:val="00BD5D6D"/>
    <w:rsid w:val="00BE7DFF"/>
    <w:rsid w:val="00C06E1B"/>
    <w:rsid w:val="00C33232"/>
    <w:rsid w:val="00C507A7"/>
    <w:rsid w:val="00C56522"/>
    <w:rsid w:val="00C93FFD"/>
    <w:rsid w:val="00CB2B52"/>
    <w:rsid w:val="00CF044F"/>
    <w:rsid w:val="00CF6EFC"/>
    <w:rsid w:val="00D012E4"/>
    <w:rsid w:val="00D01F99"/>
    <w:rsid w:val="00D0261E"/>
    <w:rsid w:val="00D0582A"/>
    <w:rsid w:val="00D14D17"/>
    <w:rsid w:val="00D24281"/>
    <w:rsid w:val="00D24E3C"/>
    <w:rsid w:val="00D5722A"/>
    <w:rsid w:val="00D849C7"/>
    <w:rsid w:val="00D97BD1"/>
    <w:rsid w:val="00DC1B5F"/>
    <w:rsid w:val="00DC48A7"/>
    <w:rsid w:val="00DE4414"/>
    <w:rsid w:val="00E02991"/>
    <w:rsid w:val="00E12ABC"/>
    <w:rsid w:val="00E73232"/>
    <w:rsid w:val="00E916C3"/>
    <w:rsid w:val="00EA5EEF"/>
    <w:rsid w:val="00EC594D"/>
    <w:rsid w:val="00EE4648"/>
    <w:rsid w:val="00EF0C20"/>
    <w:rsid w:val="00F132DB"/>
    <w:rsid w:val="00F25C7F"/>
    <w:rsid w:val="00F570DB"/>
    <w:rsid w:val="00FA3C24"/>
    <w:rsid w:val="00FB5A0A"/>
    <w:rsid w:val="00FB5ABA"/>
    <w:rsid w:val="00FC1888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08EA"/>
  <w15:chartTrackingRefBased/>
  <w15:docId w15:val="{32B18C3A-F9C6-44A3-BA39-1AC53FC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5B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5F9"/>
  </w:style>
  <w:style w:type="paragraph" w:styleId="Rodap">
    <w:name w:val="footer"/>
    <w:basedOn w:val="Normal"/>
    <w:link w:val="RodapChar"/>
    <w:uiPriority w:val="99"/>
    <w:unhideWhenUsed/>
    <w:rsid w:val="00281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5F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49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49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52CC-71DE-469F-8BCF-F3936C0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01</Words>
  <Characters>549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180</cp:revision>
  <dcterms:created xsi:type="dcterms:W3CDTF">2021-06-10T20:42:00Z</dcterms:created>
  <dcterms:modified xsi:type="dcterms:W3CDTF">2021-06-19T20:33:00Z</dcterms:modified>
</cp:coreProperties>
</file>